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0EF" w:rsidRDefault="00E800EF">
      <w:r>
        <w:separator/>
      </w:r>
    </w:p>
  </w:endnote>
  <w:endnote w:type="continuationSeparator" w:id="0">
    <w:p w:rsidR="00E800EF" w:rsidRDefault="00E80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E1FFC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0EF" w:rsidRDefault="00E800EF">
      <w:r>
        <w:separator/>
      </w:r>
    </w:p>
  </w:footnote>
  <w:footnote w:type="continuationSeparator" w:id="0">
    <w:p w:rsidR="00E800EF" w:rsidRDefault="00E800EF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43A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00EF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01D27-4BC5-43D9-A550-5F71465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4T12:43:00Z</dcterms:created>
  <dcterms:modified xsi:type="dcterms:W3CDTF">2019-04-24T12:43:00Z</dcterms:modified>
</cp:coreProperties>
</file>